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3CA3" w14:textId="52DF18A8" w:rsidR="00F46BB7" w:rsidRPr="00BC0241" w:rsidRDefault="00F9104C" w:rsidP="00561C17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LOGIN IN APP</w:t>
      </w:r>
    </w:p>
    <w:p w14:paraId="00C0E349" w14:textId="002B8FEB" w:rsidR="00274783" w:rsidRPr="00BC0241" w:rsidRDefault="00274783" w:rsidP="00274783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 w:hint="eastAsia"/>
          <w:sz w:val="32"/>
          <w:szCs w:val="32"/>
        </w:rPr>
        <w:t>設計功能介紹：</w:t>
      </w:r>
    </w:p>
    <w:p w14:paraId="614D193A" w14:textId="37C420C9" w:rsidR="00BB3653" w:rsidRPr="00BC0241" w:rsidRDefault="00BB3653" w:rsidP="00BB36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proofErr w:type="spellStart"/>
      <w:r w:rsidRPr="00BC0241">
        <w:rPr>
          <w:rFonts w:ascii="標楷體" w:eastAsia="標楷體" w:hAnsi="標楷體" w:hint="eastAsia"/>
          <w:sz w:val="32"/>
          <w:szCs w:val="32"/>
        </w:rPr>
        <w:t>M</w:t>
      </w:r>
      <w:r w:rsidRPr="00BC0241">
        <w:rPr>
          <w:rFonts w:ascii="標楷體" w:eastAsia="標楷體" w:hAnsi="標楷體"/>
          <w:sz w:val="32"/>
          <w:szCs w:val="32"/>
        </w:rPr>
        <w:t>ainActivity</w:t>
      </w:r>
      <w:proofErr w:type="spellEnd"/>
      <w:r w:rsidRPr="00BC0241">
        <w:rPr>
          <w:rFonts w:ascii="標楷體" w:eastAsia="標楷體" w:hAnsi="標楷體" w:hint="eastAsia"/>
          <w:sz w:val="32"/>
          <w:szCs w:val="32"/>
        </w:rPr>
        <w:t>按下</w:t>
      </w:r>
      <w:r w:rsidR="00F9104C">
        <w:rPr>
          <w:rFonts w:ascii="標楷體" w:eastAsia="標楷體" w:hAnsi="標楷體" w:hint="eastAsia"/>
          <w:sz w:val="32"/>
          <w:szCs w:val="32"/>
        </w:rPr>
        <w:t>輸入</w:t>
      </w:r>
      <w:proofErr w:type="gramStart"/>
      <w:r w:rsidR="00F9104C">
        <w:rPr>
          <w:rFonts w:ascii="標楷體" w:eastAsia="標楷體" w:hAnsi="標楷體" w:hint="eastAsia"/>
          <w:sz w:val="32"/>
          <w:szCs w:val="32"/>
        </w:rPr>
        <w:t>帳密</w:t>
      </w:r>
      <w:r w:rsidRPr="00BC0241">
        <w:rPr>
          <w:rFonts w:ascii="標楷體" w:eastAsia="標楷體" w:hAnsi="標楷體" w:hint="eastAsia"/>
          <w:sz w:val="32"/>
          <w:szCs w:val="32"/>
        </w:rPr>
        <w:t>後跳轉</w:t>
      </w:r>
      <w:proofErr w:type="gramEnd"/>
      <w:r w:rsidRPr="00BC0241">
        <w:rPr>
          <w:rFonts w:ascii="標楷體" w:eastAsia="標楷體" w:hAnsi="標楷體" w:hint="eastAsia"/>
          <w:sz w:val="32"/>
          <w:szCs w:val="32"/>
        </w:rPr>
        <w:t>到M</w:t>
      </w:r>
      <w:r w:rsidRPr="00BC0241">
        <w:rPr>
          <w:rFonts w:ascii="標楷體" w:eastAsia="標楷體" w:hAnsi="標楷體"/>
          <w:sz w:val="32"/>
          <w:szCs w:val="32"/>
        </w:rPr>
        <w:t>ainActivity2</w:t>
      </w:r>
      <w:r w:rsidR="00381F07" w:rsidRPr="00BC0241">
        <w:rPr>
          <w:rFonts w:ascii="標楷體" w:eastAsia="標楷體" w:hAnsi="標楷體" w:hint="eastAsia"/>
          <w:sz w:val="32"/>
          <w:szCs w:val="32"/>
        </w:rPr>
        <w:t>。</w:t>
      </w:r>
    </w:p>
    <w:p w14:paraId="06CE714E" w14:textId="4D2EDCE8" w:rsidR="00CC51C2" w:rsidRPr="00F9104C" w:rsidRDefault="00BB3653" w:rsidP="00F9104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BC0241">
        <w:rPr>
          <w:rFonts w:ascii="標楷體" w:eastAsia="標楷體" w:hAnsi="標楷體" w:hint="eastAsia"/>
          <w:sz w:val="32"/>
          <w:szCs w:val="32"/>
        </w:rPr>
        <w:t>在M</w:t>
      </w:r>
      <w:r w:rsidRPr="00BC0241">
        <w:rPr>
          <w:rFonts w:ascii="標楷體" w:eastAsia="標楷體" w:hAnsi="標楷體"/>
          <w:sz w:val="32"/>
          <w:szCs w:val="32"/>
        </w:rPr>
        <w:t>ainActivity2</w:t>
      </w:r>
      <w:r w:rsidRPr="00BC0241">
        <w:rPr>
          <w:rFonts w:ascii="標楷體" w:eastAsia="標楷體" w:hAnsi="標楷體" w:hint="eastAsia"/>
          <w:sz w:val="32"/>
          <w:szCs w:val="32"/>
        </w:rPr>
        <w:t>中</w:t>
      </w:r>
      <w:r w:rsidR="00F9104C">
        <w:rPr>
          <w:rFonts w:ascii="標楷體" w:eastAsia="標楷體" w:hAnsi="標楷體" w:hint="eastAsia"/>
          <w:sz w:val="32"/>
          <w:szCs w:val="32"/>
        </w:rPr>
        <w:t>按LOGOUT後</w:t>
      </w:r>
      <w:r w:rsidRPr="00F9104C">
        <w:rPr>
          <w:rFonts w:ascii="標楷體" w:eastAsia="標楷體" w:hAnsi="標楷體" w:hint="eastAsia"/>
          <w:sz w:val="32"/>
          <w:szCs w:val="32"/>
        </w:rPr>
        <w:t>回到</w:t>
      </w:r>
      <w:proofErr w:type="spellStart"/>
      <w:r w:rsidRPr="00F9104C">
        <w:rPr>
          <w:rFonts w:ascii="標楷體" w:eastAsia="標楷體" w:hAnsi="標楷體" w:hint="eastAsia"/>
          <w:sz w:val="32"/>
          <w:szCs w:val="32"/>
        </w:rPr>
        <w:t>Ma</w:t>
      </w:r>
      <w:r w:rsidRPr="00F9104C">
        <w:rPr>
          <w:rFonts w:ascii="標楷體" w:eastAsia="標楷體" w:hAnsi="標楷體"/>
          <w:sz w:val="32"/>
          <w:szCs w:val="32"/>
        </w:rPr>
        <w:t>inActivtiy</w:t>
      </w:r>
      <w:proofErr w:type="spellEnd"/>
      <w:r w:rsidR="00381F07" w:rsidRPr="00F9104C">
        <w:rPr>
          <w:rFonts w:ascii="標楷體" w:eastAsia="標楷體" w:hAnsi="標楷體" w:hint="eastAsia"/>
          <w:sz w:val="32"/>
          <w:szCs w:val="32"/>
        </w:rPr>
        <w:t>。</w:t>
      </w:r>
    </w:p>
    <w:p w14:paraId="335BC863" w14:textId="278226B5" w:rsidR="00CC51C2" w:rsidRPr="00F9104C" w:rsidRDefault="00CD38A4" w:rsidP="00F9104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w:pict w14:anchorId="4713A8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20.75pt;margin-top:136.5pt;width:110.25pt;height:51.75pt;flip:x y;z-index:251658240" o:connectortype="straight" strokecolor="black [3200]" strokeweight="1pt">
            <v:stroke endarrow="block"/>
            <v:shadow type="perspective" color="#7f7f7f [1601]" offset="1pt" offset2="-3pt"/>
          </v:shape>
        </w:pict>
      </w:r>
      <w:r w:rsidR="00F9104C">
        <w:rPr>
          <w:noProof/>
        </w:rPr>
        <w:pict w14:anchorId="124B15C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線單箭頭接點 4" o:spid="_x0000_s1026" type="#_x0000_t34" style="position:absolute;left:0;text-align:left;margin-left:134.25pt;margin-top:135.05pt;width:97.5pt;height:.05pt;z-index:2516520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" adj=",-159429600,-49680" strokecolor="#70ad47 [3209]" strokeweight=".5pt">
            <v:stroke endarrow="block"/>
          </v:shape>
        </w:pict>
      </w:r>
      <w:r w:rsidR="00F9104C" w:rsidRPr="00F9104C">
        <w:drawing>
          <wp:inline distT="0" distB="0" distL="0" distR="0" wp14:anchorId="07D14662" wp14:editId="5468A625">
            <wp:extent cx="1952625" cy="33051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6042" cy="33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04C" w:rsidRPr="00F9104C">
        <w:drawing>
          <wp:inline distT="0" distB="0" distL="0" distR="0" wp14:anchorId="28055ECA" wp14:editId="55B55CDD">
            <wp:extent cx="2038350" cy="329486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8882" cy="33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C2" w:rsidRPr="00F9104C">
        <w:rPr>
          <w:rFonts w:ascii="標楷體" w:eastAsia="標楷體" w:hAnsi="標楷體"/>
          <w:sz w:val="32"/>
          <w:szCs w:val="32"/>
        </w:rPr>
        <w:br w:type="page"/>
      </w:r>
      <w:r w:rsidR="00B87115" w:rsidRPr="00F9104C">
        <w:rPr>
          <w:rFonts w:ascii="標楷體" w:eastAsia="標楷體" w:hAnsi="標楷體" w:hint="eastAsia"/>
          <w:sz w:val="32"/>
          <w:szCs w:val="32"/>
        </w:rPr>
        <w:lastRenderedPageBreak/>
        <w:t>對應的c</w:t>
      </w:r>
      <w:r w:rsidR="00B87115" w:rsidRPr="00F9104C">
        <w:rPr>
          <w:rFonts w:ascii="標楷體" w:eastAsia="標楷體" w:hAnsi="標楷體"/>
          <w:sz w:val="32"/>
          <w:szCs w:val="32"/>
        </w:rPr>
        <w:t>lass</w:t>
      </w:r>
      <w:r w:rsidR="00B87115" w:rsidRPr="00F9104C">
        <w:rPr>
          <w:rFonts w:ascii="標楷體" w:eastAsia="標楷體" w:hAnsi="標楷體" w:hint="eastAsia"/>
          <w:sz w:val="32"/>
          <w:szCs w:val="32"/>
        </w:rPr>
        <w:t>與x</w:t>
      </w:r>
      <w:r w:rsidR="00B87115" w:rsidRPr="00F9104C">
        <w:rPr>
          <w:rFonts w:ascii="標楷體" w:eastAsia="標楷體" w:hAnsi="標楷體"/>
          <w:sz w:val="32"/>
          <w:szCs w:val="32"/>
        </w:rPr>
        <w:t>ml</w:t>
      </w:r>
      <w:r w:rsidR="00B87115" w:rsidRPr="00F9104C">
        <w:rPr>
          <w:rFonts w:ascii="標楷體" w:eastAsia="標楷體" w:hAnsi="標楷體" w:hint="eastAsia"/>
          <w:sz w:val="32"/>
          <w:szCs w:val="32"/>
        </w:rPr>
        <w:t>檔案</w:t>
      </w:r>
      <w:r w:rsidR="003A0ABF" w:rsidRPr="00F9104C">
        <w:rPr>
          <w:rFonts w:ascii="標楷體" w:eastAsia="標楷體" w:hAnsi="標楷體" w:hint="eastAsia"/>
          <w:sz w:val="32"/>
          <w:szCs w:val="32"/>
        </w:rPr>
        <w:t>。</w:t>
      </w:r>
    </w:p>
    <w:p w14:paraId="49E22D5D" w14:textId="5813B0FD" w:rsidR="00F609B1" w:rsidRPr="00BC0241" w:rsidRDefault="00783286" w:rsidP="00CC51C2">
      <w:pPr>
        <w:rPr>
          <w:rFonts w:ascii="標楷體" w:eastAsia="標楷體" w:hAnsi="標楷體" w:hint="eastAsia"/>
          <w:sz w:val="32"/>
          <w:szCs w:val="32"/>
        </w:rPr>
      </w:pPr>
      <w:r w:rsidRPr="00783286">
        <w:rPr>
          <w:rFonts w:ascii="標楷體" w:eastAsia="標楷體" w:hAnsi="標楷體"/>
          <w:sz w:val="32"/>
          <w:szCs w:val="32"/>
        </w:rPr>
        <w:drawing>
          <wp:inline distT="0" distB="0" distL="0" distR="0" wp14:anchorId="109399C3" wp14:editId="097E9480">
            <wp:extent cx="3305636" cy="3620005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DB8D" w14:textId="0679C67C" w:rsidR="006B723F" w:rsidRPr="00BC0241" w:rsidRDefault="00162414" w:rsidP="00CC51C2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sz w:val="32"/>
          <w:szCs w:val="32"/>
        </w:rPr>
        <w:t>activity_main.xml</w:t>
      </w:r>
      <w:r w:rsidR="000D3646" w:rsidRPr="00BC0241">
        <w:rPr>
          <w:rFonts w:ascii="標楷體" w:eastAsia="標楷體" w:hAnsi="標楷體" w:hint="eastAsia"/>
          <w:sz w:val="32"/>
          <w:szCs w:val="32"/>
        </w:rPr>
        <w:t>設計</w:t>
      </w:r>
      <w:r w:rsidR="003E71AD" w:rsidRPr="00BC0241">
        <w:rPr>
          <w:rFonts w:ascii="標楷體" w:eastAsia="標楷體" w:hAnsi="標楷體" w:hint="eastAsia"/>
          <w:sz w:val="32"/>
          <w:szCs w:val="32"/>
        </w:rPr>
        <w:t>頁</w:t>
      </w:r>
      <w:r w:rsidR="000D3646" w:rsidRPr="00BC0241">
        <w:rPr>
          <w:rFonts w:ascii="標楷體" w:eastAsia="標楷體" w:hAnsi="標楷體" w:hint="eastAsia"/>
          <w:sz w:val="32"/>
          <w:szCs w:val="32"/>
        </w:rPr>
        <w:t>面</w:t>
      </w:r>
    </w:p>
    <w:p w14:paraId="0E8DEAAB" w14:textId="4244A998" w:rsidR="00F609B1" w:rsidRDefault="006B723F" w:rsidP="00783286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sz w:val="32"/>
          <w:szCs w:val="32"/>
        </w:rPr>
        <w:tab/>
      </w:r>
      <w:r w:rsidR="00783286" w:rsidRPr="00783286">
        <w:rPr>
          <w:rFonts w:ascii="標楷體" w:eastAsia="標楷體" w:hAnsi="標楷體"/>
          <w:sz w:val="32"/>
          <w:szCs w:val="32"/>
        </w:rPr>
        <w:drawing>
          <wp:inline distT="0" distB="0" distL="0" distR="0" wp14:anchorId="38B739A2" wp14:editId="5D7BDA22">
            <wp:extent cx="2190750" cy="23622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7" cy="23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286" w:rsidRPr="00783286">
        <w:rPr>
          <w:rFonts w:ascii="標楷體" w:eastAsia="標楷體" w:hAnsi="標楷體"/>
          <w:sz w:val="32"/>
          <w:szCs w:val="32"/>
        </w:rPr>
        <w:drawing>
          <wp:inline distT="0" distB="0" distL="0" distR="0" wp14:anchorId="5F2AF499" wp14:editId="0DF67D42">
            <wp:extent cx="1867161" cy="1086002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FB49" w14:textId="36BADBB0" w:rsidR="00783286" w:rsidRDefault="00783286" w:rsidP="00783286">
      <w:pPr>
        <w:rPr>
          <w:rFonts w:ascii="標楷體" w:eastAsia="標楷體" w:hAnsi="標楷體"/>
          <w:sz w:val="32"/>
          <w:szCs w:val="32"/>
        </w:rPr>
      </w:pPr>
    </w:p>
    <w:p w14:paraId="398AC34F" w14:textId="1B737568" w:rsidR="00783286" w:rsidRDefault="00783286" w:rsidP="00783286">
      <w:pPr>
        <w:rPr>
          <w:rFonts w:ascii="標楷體" w:eastAsia="標楷體" w:hAnsi="標楷體" w:hint="eastAsia"/>
          <w:sz w:val="32"/>
          <w:szCs w:val="32"/>
        </w:rPr>
      </w:pPr>
    </w:p>
    <w:p w14:paraId="376BEA1A" w14:textId="4200C0AF" w:rsidR="00783286" w:rsidRDefault="00783286" w:rsidP="00783286">
      <w:pPr>
        <w:rPr>
          <w:rFonts w:ascii="標楷體" w:eastAsia="標楷體" w:hAnsi="標楷體"/>
          <w:sz w:val="32"/>
          <w:szCs w:val="32"/>
        </w:rPr>
      </w:pPr>
    </w:p>
    <w:p w14:paraId="31ECE03A" w14:textId="77777777" w:rsidR="00783286" w:rsidRPr="00BC0241" w:rsidRDefault="00783286" w:rsidP="00783286">
      <w:pPr>
        <w:rPr>
          <w:rFonts w:ascii="標楷體" w:eastAsia="標楷體" w:hAnsi="標楷體" w:hint="eastAsia"/>
          <w:sz w:val="32"/>
          <w:szCs w:val="32"/>
        </w:rPr>
      </w:pPr>
    </w:p>
    <w:p w14:paraId="6DA5AF1B" w14:textId="4080E6DD" w:rsidR="008326C6" w:rsidRPr="00BC0241" w:rsidRDefault="00783286" w:rsidP="00CC51C2">
      <w:pPr>
        <w:rPr>
          <w:rFonts w:ascii="標楷體" w:eastAsia="標楷體" w:hAnsi="標楷體" w:hint="eastAsia"/>
          <w:sz w:val="32"/>
          <w:szCs w:val="32"/>
        </w:rPr>
      </w:pPr>
      <w:r w:rsidRPr="00783286">
        <w:rPr>
          <w:rFonts w:ascii="標楷體" w:eastAsia="標楷體" w:hAnsi="標楷體"/>
          <w:sz w:val="32"/>
          <w:szCs w:val="32"/>
        </w:rPr>
        <w:lastRenderedPageBreak/>
        <w:drawing>
          <wp:inline distT="0" distB="0" distL="0" distR="0" wp14:anchorId="28703F6B" wp14:editId="7AF267B1">
            <wp:extent cx="5274310" cy="377507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C582" w14:textId="458BD526" w:rsidR="008326C6" w:rsidRPr="00BC0241" w:rsidRDefault="00FE519B" w:rsidP="00CC51C2">
      <w:pPr>
        <w:rPr>
          <w:rFonts w:ascii="標楷體" w:eastAsia="標楷體" w:hAnsi="標楷體"/>
          <w:sz w:val="32"/>
          <w:szCs w:val="32"/>
        </w:rPr>
      </w:pPr>
      <w:r w:rsidRPr="00FE519B">
        <w:rPr>
          <w:rFonts w:ascii="標楷體" w:eastAsia="標楷體" w:hAnsi="標楷體"/>
          <w:sz w:val="32"/>
          <w:szCs w:val="32"/>
        </w:rPr>
        <w:drawing>
          <wp:inline distT="0" distB="0" distL="0" distR="0" wp14:anchorId="207CE9B9" wp14:editId="40EAD830">
            <wp:extent cx="5274310" cy="350012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BC32" w14:textId="7A76C9FD" w:rsidR="008326C6" w:rsidRPr="00BC0241" w:rsidRDefault="008326C6" w:rsidP="00CC51C2">
      <w:pPr>
        <w:rPr>
          <w:rFonts w:ascii="標楷體" w:eastAsia="標楷體" w:hAnsi="標楷體"/>
          <w:sz w:val="32"/>
          <w:szCs w:val="32"/>
        </w:rPr>
      </w:pPr>
    </w:p>
    <w:p w14:paraId="3A2FEA9E" w14:textId="766DD251" w:rsidR="008326C6" w:rsidRPr="00BC0241" w:rsidRDefault="008326C6" w:rsidP="00CC51C2">
      <w:pPr>
        <w:rPr>
          <w:rFonts w:ascii="標楷體" w:eastAsia="標楷體" w:hAnsi="標楷體"/>
          <w:sz w:val="32"/>
          <w:szCs w:val="32"/>
        </w:rPr>
      </w:pPr>
    </w:p>
    <w:p w14:paraId="338EF0F3" w14:textId="77777777" w:rsidR="008326C6" w:rsidRPr="00BC0241" w:rsidRDefault="008326C6" w:rsidP="008326C6">
      <w:pPr>
        <w:widowControl/>
        <w:rPr>
          <w:rFonts w:ascii="標楷體" w:eastAsia="標楷體" w:hAnsi="標楷體" w:hint="eastAsia"/>
          <w:sz w:val="32"/>
          <w:szCs w:val="32"/>
        </w:rPr>
      </w:pPr>
    </w:p>
    <w:p w14:paraId="3FBDE390" w14:textId="1C803D21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sz w:val="32"/>
          <w:szCs w:val="32"/>
        </w:rPr>
        <w:lastRenderedPageBreak/>
        <w:t>activity_main2.xml</w:t>
      </w:r>
      <w:r w:rsidRPr="00BC0241">
        <w:rPr>
          <w:rFonts w:ascii="標楷體" w:eastAsia="標楷體" w:hAnsi="標楷體" w:hint="eastAsia"/>
          <w:sz w:val="32"/>
          <w:szCs w:val="32"/>
        </w:rPr>
        <w:t>設計頁面</w:t>
      </w:r>
    </w:p>
    <w:p w14:paraId="30171EAB" w14:textId="71901A48" w:rsidR="00F40444" w:rsidRPr="00BC0241" w:rsidRDefault="00783286">
      <w:pPr>
        <w:widowControl/>
        <w:rPr>
          <w:rFonts w:ascii="標楷體" w:eastAsia="標楷體" w:hAnsi="標楷體" w:hint="eastAsia"/>
          <w:sz w:val="32"/>
          <w:szCs w:val="32"/>
        </w:rPr>
      </w:pPr>
      <w:r w:rsidRPr="00783286">
        <w:rPr>
          <w:rFonts w:ascii="標楷體" w:eastAsia="標楷體" w:hAnsi="標楷體"/>
          <w:sz w:val="32"/>
          <w:szCs w:val="32"/>
        </w:rPr>
        <w:drawing>
          <wp:inline distT="0" distB="0" distL="0" distR="0" wp14:anchorId="26D8E402" wp14:editId="69AFE8BB">
            <wp:extent cx="1409897" cy="169568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286">
        <w:rPr>
          <w:rFonts w:ascii="標楷體" w:eastAsia="標楷體" w:hAnsi="標楷體"/>
          <w:sz w:val="32"/>
          <w:szCs w:val="32"/>
        </w:rPr>
        <w:drawing>
          <wp:inline distT="0" distB="0" distL="0" distR="0" wp14:anchorId="7A413223" wp14:editId="322D744F">
            <wp:extent cx="2172003" cy="135273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D2AF" w14:textId="3DCB2B43" w:rsidR="00F40444" w:rsidRPr="00BC0241" w:rsidRDefault="00FE519B" w:rsidP="008326C6">
      <w:pPr>
        <w:widowControl/>
        <w:rPr>
          <w:rFonts w:ascii="標楷體" w:eastAsia="標楷體" w:hAnsi="標楷體"/>
          <w:sz w:val="32"/>
          <w:szCs w:val="32"/>
        </w:rPr>
      </w:pPr>
      <w:r w:rsidRPr="00FE519B">
        <w:rPr>
          <w:rFonts w:ascii="標楷體" w:eastAsia="標楷體" w:hAnsi="標楷體"/>
          <w:noProof/>
        </w:rPr>
        <w:drawing>
          <wp:inline distT="0" distB="0" distL="0" distR="0" wp14:anchorId="36477DC9" wp14:editId="0AADD2B9">
            <wp:extent cx="5274310" cy="352679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F37" w:rsidRPr="00BC0241">
        <w:rPr>
          <w:rFonts w:ascii="標楷體" w:eastAsia="標楷體" w:hAnsi="標楷體"/>
          <w:noProof/>
        </w:rPr>
        <w:t xml:space="preserve"> </w:t>
      </w:r>
    </w:p>
    <w:p w14:paraId="140C8496" w14:textId="45F49525" w:rsidR="00393F37" w:rsidRPr="00BC0241" w:rsidRDefault="00FE519B" w:rsidP="008326C6">
      <w:pPr>
        <w:widowControl/>
        <w:rPr>
          <w:rFonts w:ascii="標楷體" w:eastAsia="標楷體" w:hAnsi="標楷體"/>
          <w:sz w:val="32"/>
          <w:szCs w:val="32"/>
        </w:rPr>
      </w:pPr>
      <w:r w:rsidRPr="00FE519B">
        <w:rPr>
          <w:rFonts w:ascii="標楷體" w:eastAsia="標楷體" w:hAnsi="標楷體"/>
          <w:sz w:val="32"/>
          <w:szCs w:val="32"/>
        </w:rPr>
        <w:drawing>
          <wp:inline distT="0" distB="0" distL="0" distR="0" wp14:anchorId="530A8DB3" wp14:editId="05330568">
            <wp:extent cx="5274310" cy="143764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73BE" w14:textId="1A6E6B1C" w:rsidR="00393F37" w:rsidRPr="00BC0241" w:rsidRDefault="00393F37" w:rsidP="008326C6">
      <w:pPr>
        <w:widowControl/>
        <w:rPr>
          <w:rFonts w:ascii="標楷體" w:eastAsia="標楷體" w:hAnsi="標楷體"/>
          <w:noProof/>
        </w:rPr>
      </w:pPr>
      <w:r w:rsidRPr="00BC0241">
        <w:rPr>
          <w:rFonts w:ascii="標楷體" w:eastAsia="標楷體" w:hAnsi="標楷體"/>
          <w:noProof/>
        </w:rPr>
        <w:t xml:space="preserve"> </w:t>
      </w:r>
      <w:r w:rsidR="00306FED" w:rsidRPr="00BC0241">
        <w:rPr>
          <w:rFonts w:ascii="標楷體" w:eastAsia="標楷體" w:hAnsi="標楷體"/>
          <w:noProof/>
        </w:rPr>
        <w:t xml:space="preserve"> </w:t>
      </w:r>
    </w:p>
    <w:p w14:paraId="66E7CD0D" w14:textId="13C34BCF" w:rsidR="00D42DD3" w:rsidRPr="00BC0241" w:rsidRDefault="00D42DD3" w:rsidP="008326C6">
      <w:pPr>
        <w:widowControl/>
        <w:rPr>
          <w:rFonts w:ascii="標楷體" w:eastAsia="標楷體" w:hAnsi="標楷體"/>
          <w:noProof/>
        </w:rPr>
      </w:pPr>
    </w:p>
    <w:p w14:paraId="3C829022" w14:textId="45D61E54" w:rsidR="00D42DD3" w:rsidRPr="00BC0241" w:rsidRDefault="00D42DD3" w:rsidP="008326C6">
      <w:pPr>
        <w:widowControl/>
        <w:rPr>
          <w:rFonts w:ascii="標楷體" w:eastAsia="標楷體" w:hAnsi="標楷體"/>
          <w:noProof/>
        </w:rPr>
      </w:pPr>
    </w:p>
    <w:p w14:paraId="6F89584B" w14:textId="28CB8772" w:rsidR="00D42DD3" w:rsidRPr="00BC0241" w:rsidRDefault="00D42DD3" w:rsidP="008326C6">
      <w:pPr>
        <w:widowControl/>
        <w:rPr>
          <w:rFonts w:ascii="標楷體" w:eastAsia="標楷體" w:hAnsi="標楷體"/>
          <w:noProof/>
        </w:rPr>
      </w:pPr>
    </w:p>
    <w:p w14:paraId="6ECDCDBD" w14:textId="1FBFC100" w:rsidR="005637B8" w:rsidRPr="00BC0241" w:rsidRDefault="005637B8" w:rsidP="008326C6">
      <w:pPr>
        <w:widowControl/>
        <w:rPr>
          <w:rFonts w:ascii="標楷體" w:eastAsia="標楷體" w:hAnsi="標楷體" w:hint="eastAsia"/>
          <w:noProof/>
        </w:rPr>
      </w:pPr>
    </w:p>
    <w:p w14:paraId="34BF3233" w14:textId="3D741F19" w:rsidR="00CD7980" w:rsidRDefault="005637B8" w:rsidP="00FE519B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 w:rsidRPr="00BC0241">
        <w:rPr>
          <w:rFonts w:ascii="標楷體" w:eastAsia="標楷體" w:hAnsi="標楷體"/>
          <w:noProof/>
        </w:rPr>
        <w:br w:type="page"/>
      </w:r>
      <w:r w:rsidR="00FE519B" w:rsidRPr="00FE519B">
        <w:rPr>
          <w:rFonts w:ascii="標楷體" w:eastAsia="標楷體" w:hAnsi="標楷體" w:hint="eastAsia"/>
          <w:noProof/>
          <w:sz w:val="32"/>
          <w:szCs w:val="32"/>
        </w:rPr>
        <w:lastRenderedPageBreak/>
        <w:t>功能</w:t>
      </w:r>
    </w:p>
    <w:p w14:paraId="2AD9CBF7" w14:textId="083B6A0D" w:rsidR="00FE519B" w:rsidRDefault="005D041A" w:rsidP="00FE519B">
      <w:pPr>
        <w:widowControl/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79FF99E6" wp14:editId="0C7539E9">
            <wp:extent cx="5267325" cy="94297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86D2" w14:textId="3C75F86D" w:rsidR="00FE519B" w:rsidRDefault="005D041A" w:rsidP="00FE519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自行設定使用者的名字和登入密碼。</w:t>
      </w:r>
    </w:p>
    <w:p w14:paraId="14C84784" w14:textId="2BEC3E64" w:rsidR="005D041A" w:rsidRDefault="00346FCC" w:rsidP="00FE519B">
      <w:pPr>
        <w:widowControl/>
        <w:rPr>
          <w:rFonts w:ascii="標楷體" w:eastAsia="標楷體" w:hAnsi="標楷體"/>
          <w:sz w:val="32"/>
          <w:szCs w:val="32"/>
        </w:rPr>
      </w:pPr>
      <w:r w:rsidRPr="00346FCC">
        <w:rPr>
          <w:rFonts w:ascii="標楷體" w:eastAsia="標楷體" w:hAnsi="標楷體"/>
          <w:sz w:val="32"/>
          <w:szCs w:val="32"/>
        </w:rPr>
        <w:drawing>
          <wp:inline distT="0" distB="0" distL="0" distR="0" wp14:anchorId="2704695D" wp14:editId="35878B00">
            <wp:extent cx="5274310" cy="21183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92BF" w14:textId="7A7D1245" w:rsidR="002C2DD8" w:rsidRDefault="002C2DD8" w:rsidP="00FE519B">
      <w:pPr>
        <w:widowControl/>
        <w:rPr>
          <w:rFonts w:ascii="標楷體" w:eastAsia="標楷體" w:hAnsi="標楷體"/>
          <w:sz w:val="32"/>
          <w:szCs w:val="32"/>
        </w:rPr>
      </w:pPr>
      <w:r w:rsidRPr="002C2DD8">
        <w:rPr>
          <w:rFonts w:ascii="標楷體" w:eastAsia="標楷體" w:hAnsi="標楷體"/>
          <w:sz w:val="32"/>
          <w:szCs w:val="32"/>
        </w:rPr>
        <w:drawing>
          <wp:inline distT="0" distB="0" distL="0" distR="0" wp14:anchorId="2B32EB03" wp14:editId="3BFC1801">
            <wp:extent cx="1826895" cy="3609357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7284" cy="36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FCC">
        <w:rPr>
          <w:rFonts w:ascii="標楷體" w:eastAsia="標楷體" w:hAnsi="標楷體"/>
          <w:sz w:val="32"/>
          <w:szCs w:val="32"/>
        </w:rPr>
        <w:drawing>
          <wp:inline distT="0" distB="0" distL="0" distR="0" wp14:anchorId="615EE29D" wp14:editId="106A600A">
            <wp:extent cx="1818640" cy="3593381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4599" cy="364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4F6E" w14:textId="7EB61200" w:rsidR="00346FCC" w:rsidRDefault="002C2DD8" w:rsidP="00FE519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</w:t>
      </w:r>
      <w:r w:rsidR="00346FCC">
        <w:rPr>
          <w:rFonts w:ascii="標楷體" w:eastAsia="標楷體" w:hAnsi="標楷體" w:hint="eastAsia"/>
          <w:sz w:val="32"/>
          <w:szCs w:val="32"/>
        </w:rPr>
        <w:t>果帳號輸入錯誤會跳出帳號或密碼錯誤對話框。</w:t>
      </w:r>
    </w:p>
    <w:p w14:paraId="5F0F775E" w14:textId="5BF307F1" w:rsidR="00346FCC" w:rsidRDefault="00346FCC" w:rsidP="00FE519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果密碼輸入錯誤會跳出</w:t>
      </w:r>
      <w:r>
        <w:rPr>
          <w:rFonts w:ascii="標楷體" w:eastAsia="標楷體" w:hAnsi="標楷體" w:hint="eastAsia"/>
          <w:sz w:val="32"/>
          <w:szCs w:val="32"/>
        </w:rPr>
        <w:t>密碼錯誤</w:t>
      </w:r>
      <w:r>
        <w:rPr>
          <w:rFonts w:ascii="標楷體" w:eastAsia="標楷體" w:hAnsi="標楷體" w:hint="eastAsia"/>
          <w:sz w:val="32"/>
          <w:szCs w:val="32"/>
        </w:rPr>
        <w:t>對話框。</w:t>
      </w:r>
    </w:p>
    <w:p w14:paraId="15849E1E" w14:textId="794CF4D5" w:rsidR="002C2DD8" w:rsidRDefault="002C2DD8" w:rsidP="00FE519B">
      <w:pPr>
        <w:widowControl/>
        <w:rPr>
          <w:rFonts w:ascii="標楷體" w:eastAsia="標楷體" w:hAnsi="標楷體"/>
          <w:sz w:val="32"/>
          <w:szCs w:val="32"/>
        </w:rPr>
      </w:pPr>
      <w:r w:rsidRPr="002C2DD8">
        <w:rPr>
          <w:rFonts w:ascii="標楷體" w:eastAsia="標楷體" w:hAnsi="標楷體"/>
          <w:sz w:val="32"/>
          <w:szCs w:val="32"/>
        </w:rPr>
        <w:lastRenderedPageBreak/>
        <w:drawing>
          <wp:inline distT="0" distB="0" distL="0" distR="0" wp14:anchorId="4E028B3A" wp14:editId="32517046">
            <wp:extent cx="1933575" cy="3807427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8075" cy="38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938E" w14:textId="7AE7930C" w:rsidR="002C2DD8" w:rsidRDefault="002C2DD8" w:rsidP="00FE519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帳號密碼輸入成功會跳出登入成功對話框。</w:t>
      </w:r>
    </w:p>
    <w:p w14:paraId="21013763" w14:textId="7AC22BB4" w:rsidR="002C2DD8" w:rsidRDefault="002C2DD8" w:rsidP="00FE519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選WHAT TIME?可以選擇時間</w:t>
      </w:r>
    </w:p>
    <w:p w14:paraId="06139C31" w14:textId="4C65B79B" w:rsidR="002C2DD8" w:rsidRPr="00FE519B" w:rsidRDefault="002C2DD8" w:rsidP="00FE519B">
      <w:pPr>
        <w:widowControl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點選LOGOUT後會跳回</w:t>
      </w:r>
      <w:r w:rsidR="00CD38A4">
        <w:rPr>
          <w:rFonts w:ascii="標楷體" w:eastAsia="標楷體" w:hAnsi="標楷體" w:hint="eastAsia"/>
          <w:sz w:val="32"/>
          <w:szCs w:val="32"/>
        </w:rPr>
        <w:t>LOGIN主頁面。</w:t>
      </w:r>
    </w:p>
    <w:sectPr w:rsidR="002C2DD8" w:rsidRPr="00FE51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270"/>
    <w:multiLevelType w:val="hybridMultilevel"/>
    <w:tmpl w:val="EC40F7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623A64"/>
    <w:multiLevelType w:val="hybridMultilevel"/>
    <w:tmpl w:val="A5B483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9D08EE"/>
    <w:multiLevelType w:val="hybridMultilevel"/>
    <w:tmpl w:val="A320B4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77247548">
    <w:abstractNumId w:val="0"/>
  </w:num>
  <w:num w:numId="2" w16cid:durableId="2071923253">
    <w:abstractNumId w:val="1"/>
  </w:num>
  <w:num w:numId="3" w16cid:durableId="65367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C17"/>
    <w:rsid w:val="000226E4"/>
    <w:rsid w:val="000D3646"/>
    <w:rsid w:val="001306DC"/>
    <w:rsid w:val="00143B7E"/>
    <w:rsid w:val="00162414"/>
    <w:rsid w:val="00274783"/>
    <w:rsid w:val="002B538B"/>
    <w:rsid w:val="002C1981"/>
    <w:rsid w:val="002C2DD8"/>
    <w:rsid w:val="002C74DC"/>
    <w:rsid w:val="00306FED"/>
    <w:rsid w:val="00346FCC"/>
    <w:rsid w:val="00381F07"/>
    <w:rsid w:val="00393F37"/>
    <w:rsid w:val="003A0ABF"/>
    <w:rsid w:val="003D25C5"/>
    <w:rsid w:val="003E71AD"/>
    <w:rsid w:val="0040037F"/>
    <w:rsid w:val="004331C2"/>
    <w:rsid w:val="004D4991"/>
    <w:rsid w:val="004E4A03"/>
    <w:rsid w:val="004E7D20"/>
    <w:rsid w:val="005201E5"/>
    <w:rsid w:val="0054613B"/>
    <w:rsid w:val="00553A40"/>
    <w:rsid w:val="00561C17"/>
    <w:rsid w:val="005637B8"/>
    <w:rsid w:val="005D041A"/>
    <w:rsid w:val="00665B18"/>
    <w:rsid w:val="006A523F"/>
    <w:rsid w:val="006B723F"/>
    <w:rsid w:val="006E47B6"/>
    <w:rsid w:val="00777F3C"/>
    <w:rsid w:val="00783286"/>
    <w:rsid w:val="008326C6"/>
    <w:rsid w:val="008B42F1"/>
    <w:rsid w:val="00977AA7"/>
    <w:rsid w:val="0098633C"/>
    <w:rsid w:val="009A605D"/>
    <w:rsid w:val="00A83324"/>
    <w:rsid w:val="00AA185A"/>
    <w:rsid w:val="00AD6A01"/>
    <w:rsid w:val="00B77735"/>
    <w:rsid w:val="00B87115"/>
    <w:rsid w:val="00BB0B50"/>
    <w:rsid w:val="00BB3653"/>
    <w:rsid w:val="00BC0241"/>
    <w:rsid w:val="00BE308E"/>
    <w:rsid w:val="00BF7B8D"/>
    <w:rsid w:val="00C91BD0"/>
    <w:rsid w:val="00CC51C2"/>
    <w:rsid w:val="00CD38A4"/>
    <w:rsid w:val="00CD7980"/>
    <w:rsid w:val="00D000FD"/>
    <w:rsid w:val="00D0514C"/>
    <w:rsid w:val="00D42DD3"/>
    <w:rsid w:val="00D52C04"/>
    <w:rsid w:val="00DC14A9"/>
    <w:rsid w:val="00E05B9E"/>
    <w:rsid w:val="00E3487D"/>
    <w:rsid w:val="00EC7906"/>
    <w:rsid w:val="00EF39CD"/>
    <w:rsid w:val="00F40444"/>
    <w:rsid w:val="00F45895"/>
    <w:rsid w:val="00F46BB7"/>
    <w:rsid w:val="00F609B1"/>
    <w:rsid w:val="00F87D5F"/>
    <w:rsid w:val="00F9104C"/>
    <w:rsid w:val="00F97FEC"/>
    <w:rsid w:val="00FA2EA1"/>
    <w:rsid w:val="00FB3439"/>
    <w:rsid w:val="00F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直線單箭頭接點 4"/>
        <o:r id="V:Rule2" type="connector" idref="#_x0000_s1072"/>
      </o:rules>
    </o:shapelayout>
  </w:shapeDefaults>
  <w:decimalSymbol w:val="."/>
  <w:listSeparator w:val=","/>
  <w14:docId w14:val="34C6A528"/>
  <w15:docId w15:val="{52BB144B-24B5-4552-9D2B-68400E9E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BD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C74D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C74DC"/>
  </w:style>
  <w:style w:type="character" w:customStyle="1" w:styleId="a6">
    <w:name w:val="註解文字 字元"/>
    <w:basedOn w:val="a0"/>
    <w:link w:val="a5"/>
    <w:uiPriority w:val="99"/>
    <w:semiHidden/>
    <w:rsid w:val="002C74D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C74D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C7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F127-751E-49C5-A664-25439A28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竣晏 蔡</dc:creator>
  <cp:keywords/>
  <dc:description/>
  <cp:lastModifiedBy>KYO B</cp:lastModifiedBy>
  <cp:revision>22</cp:revision>
  <dcterms:created xsi:type="dcterms:W3CDTF">2022-06-09T14:12:00Z</dcterms:created>
  <dcterms:modified xsi:type="dcterms:W3CDTF">2022-06-13T16:01:00Z</dcterms:modified>
</cp:coreProperties>
</file>